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05" w:rsidRDefault="00F95605" w:rsidP="00157D0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1E410A" w:rsidRPr="001E410A" w:rsidRDefault="001E410A" w:rsidP="001E410A">
      <w:pPr>
        <w:pStyle w:val="Corpotesto"/>
        <w:jc w:val="center"/>
        <w:rPr>
          <w:rFonts w:ascii="Calibri" w:hAnsi="Calibri"/>
          <w:b/>
          <w:sz w:val="24"/>
          <w:szCs w:val="24"/>
        </w:rPr>
      </w:pPr>
      <w:r w:rsidRPr="001E410A">
        <w:rPr>
          <w:rFonts w:ascii="Calibri" w:hAnsi="Calibri"/>
          <w:b/>
          <w:sz w:val="24"/>
          <w:szCs w:val="24"/>
        </w:rPr>
        <w:t>AVVISO PUBBLICO PER TITOLI E COLLOQUIO PER N. 2 INCARICHI LIBERO PROFESSIONALI DI MEDICO SPECIALISTA IN ODONTOIATRIA ASSEGNATI ALLA CASA CIRCONDARIALE DI BUSTO ARSIZIO PER PRESTAZIONI A FAVORE DEI DETENUTI”.</w:t>
      </w:r>
    </w:p>
    <w:p w:rsidR="00841966" w:rsidRDefault="00841966" w:rsidP="009B33FE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/>
          <w:b/>
          <w:sz w:val="28"/>
          <w:szCs w:val="28"/>
        </w:rPr>
      </w:pPr>
    </w:p>
    <w:p w:rsidR="00841966" w:rsidRDefault="00841966" w:rsidP="009B33FE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/>
          <w:b/>
          <w:sz w:val="28"/>
          <w:szCs w:val="28"/>
        </w:rPr>
      </w:pPr>
    </w:p>
    <w:p w:rsidR="00A909A9" w:rsidRDefault="00A909A9" w:rsidP="002F74E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</w:p>
    <w:p w:rsidR="00736EE9" w:rsidRDefault="003C3E51" w:rsidP="00747A4B">
      <w:pPr>
        <w:jc w:val="both"/>
        <w:rPr>
          <w:rStyle w:val="FontStyle31"/>
          <w:rFonts w:ascii="Calibri" w:hAnsi="Calibri" w:cs="Arial"/>
          <w:sz w:val="24"/>
          <w:szCs w:val="24"/>
          <w:u w:val="single"/>
        </w:rPr>
      </w:pPr>
      <w:r w:rsidRPr="003B29F3">
        <w:rPr>
          <w:rStyle w:val="FontStyle31"/>
          <w:rFonts w:ascii="Calibri" w:hAnsi="Calibri" w:cs="Arial"/>
          <w:sz w:val="24"/>
          <w:szCs w:val="24"/>
          <w:u w:val="single"/>
        </w:rPr>
        <w:t>CANDIDAT</w:t>
      </w:r>
      <w:r w:rsidR="009B33FE">
        <w:rPr>
          <w:rStyle w:val="FontStyle31"/>
          <w:rFonts w:ascii="Calibri" w:hAnsi="Calibri" w:cs="Arial"/>
          <w:sz w:val="24"/>
          <w:szCs w:val="24"/>
          <w:u w:val="single"/>
        </w:rPr>
        <w:t>I</w:t>
      </w:r>
      <w:r>
        <w:rPr>
          <w:rStyle w:val="FontStyle31"/>
          <w:rFonts w:ascii="Calibri" w:hAnsi="Calibri" w:cs="Arial"/>
          <w:sz w:val="24"/>
          <w:szCs w:val="24"/>
          <w:u w:val="single"/>
        </w:rPr>
        <w:t xml:space="preserve"> </w:t>
      </w:r>
      <w:r w:rsidR="009B33FE">
        <w:rPr>
          <w:rStyle w:val="FontStyle31"/>
          <w:rFonts w:ascii="Calibri" w:hAnsi="Calibri" w:cs="Arial"/>
          <w:sz w:val="24"/>
          <w:szCs w:val="24"/>
          <w:u w:val="single"/>
        </w:rPr>
        <w:t>AMMESSI</w:t>
      </w:r>
    </w:p>
    <w:p w:rsidR="004818B8" w:rsidRDefault="004818B8" w:rsidP="004818B8">
      <w:pPr>
        <w:spacing w:after="0"/>
        <w:jc w:val="both"/>
        <w:rPr>
          <w:rStyle w:val="FontStyle31"/>
          <w:rFonts w:ascii="Arial" w:hAnsi="Arial" w:cs="Arial"/>
          <w:b w:val="0"/>
          <w:sz w:val="22"/>
          <w:szCs w:val="22"/>
        </w:rPr>
      </w:pPr>
      <w:r w:rsidRPr="00CB3D84">
        <w:rPr>
          <w:rStyle w:val="FontStyle31"/>
          <w:rFonts w:ascii="Arial" w:hAnsi="Arial" w:cs="Arial"/>
          <w:b w:val="0"/>
          <w:sz w:val="22"/>
          <w:szCs w:val="22"/>
        </w:rPr>
        <w:t>Dr.</w:t>
      </w:r>
      <w:r>
        <w:rPr>
          <w:rStyle w:val="FontStyle31"/>
          <w:rFonts w:ascii="Arial" w:hAnsi="Arial" w:cs="Arial"/>
          <w:b w:val="0"/>
          <w:sz w:val="22"/>
          <w:szCs w:val="22"/>
        </w:rPr>
        <w:t xml:space="preserve"> ANTONIACOMI GIOVANNI, nato a Varese il 10.9.1957;</w:t>
      </w:r>
    </w:p>
    <w:p w:rsidR="004818B8" w:rsidRPr="004818B8" w:rsidRDefault="004818B8" w:rsidP="004818B8">
      <w:pPr>
        <w:spacing w:after="0"/>
        <w:jc w:val="both"/>
        <w:rPr>
          <w:rStyle w:val="FontStyle31"/>
          <w:rFonts w:ascii="Arial" w:hAnsi="Arial" w:cs="Arial"/>
          <w:b w:val="0"/>
          <w:sz w:val="22"/>
          <w:szCs w:val="22"/>
        </w:rPr>
      </w:pPr>
      <w:r>
        <w:rPr>
          <w:rStyle w:val="FontStyle31"/>
          <w:rFonts w:ascii="Arial" w:hAnsi="Arial" w:cs="Arial"/>
          <w:b w:val="0"/>
          <w:sz w:val="22"/>
          <w:szCs w:val="22"/>
        </w:rPr>
        <w:t>Dr. CUCCHI FRANCESCO, nato a Como il 12.1.1995</w:t>
      </w:r>
    </w:p>
    <w:p w:rsidR="004818B8" w:rsidRPr="004818B8" w:rsidRDefault="004818B8" w:rsidP="004818B8">
      <w:pPr>
        <w:tabs>
          <w:tab w:val="left" w:pos="426"/>
        </w:tabs>
        <w:spacing w:after="0"/>
        <w:jc w:val="both"/>
        <w:rPr>
          <w:rStyle w:val="FontStyle31"/>
          <w:rFonts w:ascii="Arial" w:hAnsi="Arial" w:cs="Arial"/>
          <w:b w:val="0"/>
          <w:bCs w:val="0"/>
          <w:sz w:val="22"/>
          <w:szCs w:val="22"/>
        </w:rPr>
      </w:pPr>
      <w:r w:rsidRPr="00CB3D84">
        <w:rPr>
          <w:rFonts w:ascii="Arial" w:hAnsi="Arial" w:cs="Arial"/>
        </w:rPr>
        <w:t>Dr.</w:t>
      </w:r>
      <w:r>
        <w:rPr>
          <w:rFonts w:ascii="Arial" w:hAnsi="Arial" w:cs="Arial"/>
        </w:rPr>
        <w:t xml:space="preserve"> DELL’ACQUA PAOLO, nato a Milano il 13.6.1956</w:t>
      </w:r>
      <w:r w:rsidRPr="00CB3D84">
        <w:rPr>
          <w:rFonts w:ascii="Arial" w:hAnsi="Arial" w:cs="Arial"/>
        </w:rPr>
        <w:t>;</w:t>
      </w:r>
      <w:bookmarkStart w:id="0" w:name="_GoBack"/>
      <w:bookmarkEnd w:id="0"/>
    </w:p>
    <w:p w:rsidR="004A1E59" w:rsidRPr="004C1872" w:rsidRDefault="004A1E59" w:rsidP="006A064B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FD2780" w:rsidRPr="00476EF8" w:rsidRDefault="008D2B1C" w:rsidP="00FD2780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 sopracitati</w:t>
      </w:r>
      <w:r w:rsidR="005F6794">
        <w:rPr>
          <w:rFonts w:ascii="Calibri" w:hAnsi="Calibri" w:cs="Arial"/>
          <w:sz w:val="24"/>
          <w:szCs w:val="24"/>
        </w:rPr>
        <w:t xml:space="preserve"> can</w:t>
      </w:r>
      <w:r w:rsidR="005F6794" w:rsidRPr="00D374A0">
        <w:rPr>
          <w:rFonts w:ascii="Calibri" w:hAnsi="Calibri" w:cs="Arial"/>
          <w:sz w:val="24"/>
          <w:szCs w:val="24"/>
        </w:rPr>
        <w:t>didat</w:t>
      </w:r>
      <w:r>
        <w:rPr>
          <w:rFonts w:ascii="Calibri" w:hAnsi="Calibri" w:cs="Arial"/>
          <w:sz w:val="24"/>
          <w:szCs w:val="24"/>
        </w:rPr>
        <w:t>i</w:t>
      </w:r>
      <w:r w:rsidR="00821A21">
        <w:rPr>
          <w:rFonts w:ascii="Calibri" w:hAnsi="Calibri" w:cs="Arial"/>
          <w:sz w:val="24"/>
          <w:szCs w:val="24"/>
        </w:rPr>
        <w:t xml:space="preserve"> </w:t>
      </w:r>
      <w:r w:rsidR="005F6794" w:rsidRPr="00D374A0">
        <w:rPr>
          <w:rFonts w:ascii="Calibri" w:hAnsi="Calibri" w:cs="Arial"/>
          <w:sz w:val="24"/>
          <w:szCs w:val="24"/>
        </w:rPr>
        <w:t>ammess</w:t>
      </w:r>
      <w:r>
        <w:rPr>
          <w:rFonts w:ascii="Calibri" w:hAnsi="Calibri" w:cs="Arial"/>
          <w:sz w:val="24"/>
          <w:szCs w:val="24"/>
        </w:rPr>
        <w:t>i</w:t>
      </w:r>
      <w:r w:rsidR="005F6794">
        <w:rPr>
          <w:rFonts w:ascii="Calibri" w:hAnsi="Calibri" w:cs="Arial"/>
          <w:sz w:val="24"/>
          <w:szCs w:val="24"/>
        </w:rPr>
        <w:t xml:space="preserve"> </w:t>
      </w:r>
      <w:r w:rsidR="005F6794" w:rsidRPr="00D374A0">
        <w:rPr>
          <w:rFonts w:ascii="Calibri" w:hAnsi="Calibri" w:cs="Arial"/>
          <w:sz w:val="24"/>
          <w:szCs w:val="24"/>
        </w:rPr>
        <w:t>dovr</w:t>
      </w:r>
      <w:r>
        <w:rPr>
          <w:rFonts w:ascii="Calibri" w:hAnsi="Calibri" w:cs="Arial"/>
          <w:sz w:val="24"/>
          <w:szCs w:val="24"/>
        </w:rPr>
        <w:t>anno</w:t>
      </w:r>
      <w:r w:rsidR="005F6794" w:rsidRPr="00D374A0">
        <w:rPr>
          <w:rFonts w:ascii="Calibri" w:hAnsi="Calibri" w:cs="Arial"/>
          <w:sz w:val="24"/>
          <w:szCs w:val="24"/>
        </w:rPr>
        <w:t xml:space="preserve"> presentarsi </w:t>
      </w:r>
      <w:r w:rsidR="00675850">
        <w:rPr>
          <w:rFonts w:ascii="Calibri" w:hAnsi="Calibri" w:cs="Arial"/>
          <w:b/>
          <w:sz w:val="24"/>
          <w:szCs w:val="24"/>
        </w:rPr>
        <w:t xml:space="preserve">il giorno </w:t>
      </w:r>
      <w:r w:rsidR="001E410A">
        <w:rPr>
          <w:rFonts w:ascii="Calibri" w:hAnsi="Calibri" w:cs="Arial"/>
          <w:b/>
          <w:sz w:val="24"/>
          <w:szCs w:val="24"/>
        </w:rPr>
        <w:t>25</w:t>
      </w:r>
      <w:r w:rsidR="00FD2780">
        <w:rPr>
          <w:rFonts w:ascii="Calibri" w:hAnsi="Calibri" w:cs="Arial"/>
          <w:b/>
          <w:sz w:val="24"/>
          <w:szCs w:val="24"/>
        </w:rPr>
        <w:t xml:space="preserve"> febbraio 2021</w:t>
      </w:r>
      <w:r w:rsidR="005F6794" w:rsidRPr="00D374A0">
        <w:rPr>
          <w:rFonts w:ascii="Calibri" w:hAnsi="Calibri" w:cs="Arial"/>
          <w:b/>
          <w:sz w:val="24"/>
          <w:szCs w:val="24"/>
        </w:rPr>
        <w:t xml:space="preserve"> </w:t>
      </w:r>
      <w:r w:rsidR="00675850">
        <w:rPr>
          <w:rFonts w:ascii="Calibri" w:hAnsi="Calibri" w:cs="Arial"/>
          <w:b/>
          <w:sz w:val="24"/>
          <w:szCs w:val="24"/>
        </w:rPr>
        <w:t>alle</w:t>
      </w:r>
      <w:r w:rsidR="00FD2780">
        <w:rPr>
          <w:rFonts w:ascii="Calibri" w:hAnsi="Calibri" w:cs="Arial"/>
          <w:b/>
          <w:sz w:val="24"/>
          <w:szCs w:val="24"/>
        </w:rPr>
        <w:t xml:space="preserve"> ore 14.3</w:t>
      </w:r>
      <w:r w:rsidR="005F6794">
        <w:rPr>
          <w:rFonts w:ascii="Calibri" w:hAnsi="Calibri" w:cs="Arial"/>
          <w:b/>
          <w:sz w:val="24"/>
          <w:szCs w:val="24"/>
        </w:rPr>
        <w:t xml:space="preserve">0 </w:t>
      </w:r>
      <w:r w:rsidR="005F6794" w:rsidRPr="00D374A0">
        <w:rPr>
          <w:rFonts w:ascii="Calibri" w:hAnsi="Calibri" w:cs="Arial"/>
          <w:sz w:val="24"/>
          <w:szCs w:val="24"/>
        </w:rPr>
        <w:t xml:space="preserve">per sostenere il colloquio </w:t>
      </w:r>
      <w:r w:rsidR="001E410A">
        <w:rPr>
          <w:rFonts w:ascii="Calibri" w:hAnsi="Calibri" w:cs="Arial"/>
          <w:b/>
          <w:sz w:val="24"/>
          <w:szCs w:val="24"/>
        </w:rPr>
        <w:t xml:space="preserve">la Sala di Legno </w:t>
      </w:r>
      <w:r w:rsidR="00FD2780">
        <w:rPr>
          <w:rFonts w:ascii="Calibri" w:hAnsi="Calibri" w:cs="Arial"/>
          <w:b/>
          <w:sz w:val="24"/>
          <w:szCs w:val="24"/>
        </w:rPr>
        <w:t xml:space="preserve"> </w:t>
      </w:r>
      <w:r w:rsidR="001E410A">
        <w:rPr>
          <w:rFonts w:ascii="Calibri" w:hAnsi="Calibri" w:cs="Arial"/>
          <w:b/>
          <w:sz w:val="24"/>
          <w:szCs w:val="24"/>
        </w:rPr>
        <w:t xml:space="preserve">-  Palazzina Uffici Amministrativi – </w:t>
      </w:r>
      <w:r w:rsidR="00B44F2E">
        <w:rPr>
          <w:rFonts w:ascii="Calibri" w:hAnsi="Calibri" w:cs="Arial"/>
          <w:b/>
          <w:sz w:val="24"/>
          <w:szCs w:val="24"/>
        </w:rPr>
        <w:t>Via A. Da Brescia, 1</w:t>
      </w:r>
      <w:r w:rsidR="001E410A">
        <w:rPr>
          <w:rFonts w:ascii="Calibri" w:hAnsi="Calibri" w:cs="Arial"/>
          <w:b/>
          <w:sz w:val="24"/>
          <w:szCs w:val="24"/>
        </w:rPr>
        <w:t xml:space="preserve"> </w:t>
      </w:r>
      <w:r w:rsidR="00FD2780">
        <w:rPr>
          <w:rFonts w:ascii="Calibri" w:hAnsi="Calibri" w:cs="Arial"/>
          <w:b/>
          <w:sz w:val="24"/>
          <w:szCs w:val="24"/>
        </w:rPr>
        <w:t xml:space="preserve"> Presidio Ospedaliero di Busto Arsizio</w:t>
      </w:r>
      <w:r w:rsidR="005F6794" w:rsidRPr="00E3407B">
        <w:rPr>
          <w:rFonts w:ascii="Calibri" w:hAnsi="Calibri" w:cs="Arial"/>
          <w:b/>
          <w:sz w:val="24"/>
          <w:szCs w:val="24"/>
        </w:rPr>
        <w:t xml:space="preserve"> </w:t>
      </w:r>
      <w:r w:rsidR="00FD2780" w:rsidRPr="00476EF8">
        <w:rPr>
          <w:rFonts w:eastAsia="Times New Roman" w:cs="Arial"/>
          <w:sz w:val="24"/>
          <w:szCs w:val="24"/>
        </w:rPr>
        <w:t>muniti dell’allegata AUTODICHIARAZIONE, che dovrà essere compilata e sottoscritta in presenza della Commissione prima</w:t>
      </w:r>
      <w:r w:rsidR="00FD2780">
        <w:rPr>
          <w:rFonts w:eastAsia="Times New Roman" w:cs="Arial"/>
          <w:sz w:val="24"/>
          <w:szCs w:val="24"/>
        </w:rPr>
        <w:t xml:space="preserve"> di sostenere il colloquio, di </w:t>
      </w:r>
      <w:r w:rsidR="00FD2780" w:rsidRPr="00476EF8">
        <w:rPr>
          <w:rFonts w:eastAsia="Times New Roman" w:cs="Arial"/>
          <w:sz w:val="24"/>
          <w:szCs w:val="24"/>
        </w:rPr>
        <w:t>fotocopia fronte/retro del documento d’identità in corso di validità e mascherina.</w:t>
      </w:r>
    </w:p>
    <w:p w:rsidR="00FD2780" w:rsidRPr="00476EF8" w:rsidRDefault="00FD2780" w:rsidP="00FD2780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FD2780" w:rsidRPr="00476EF8" w:rsidRDefault="00FD2780" w:rsidP="00FD2780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76EF8">
        <w:rPr>
          <w:rFonts w:eastAsia="Times New Roman" w:cs="Arial"/>
          <w:sz w:val="24"/>
          <w:szCs w:val="24"/>
        </w:rPr>
        <w:t>Il personale addetto procederà alla rilevazione della temperatura corporea di ogni candidato e i candidati la cui temperatura corporea sia superiore ai 37,5° gradi non potranno accedere all’edificio.</w:t>
      </w:r>
    </w:p>
    <w:p w:rsidR="004F31DD" w:rsidRDefault="004F31DD" w:rsidP="002C7911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</w:p>
    <w:p w:rsidR="004F31DD" w:rsidRDefault="004F31DD" w:rsidP="002C7911">
      <w:pPr>
        <w:jc w:val="both"/>
        <w:rPr>
          <w:rStyle w:val="FontStyle31"/>
          <w:rFonts w:ascii="Calibri" w:hAnsi="Calibri" w:cs="Arial"/>
          <w:b w:val="0"/>
          <w:sz w:val="24"/>
          <w:szCs w:val="24"/>
        </w:rPr>
      </w:pPr>
    </w:p>
    <w:p w:rsidR="00841966" w:rsidRDefault="00675850" w:rsidP="009B33FE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to Arsizio, </w:t>
      </w:r>
      <w:r w:rsidR="00FD2780">
        <w:rPr>
          <w:rFonts w:ascii="Arial" w:hAnsi="Arial" w:cs="Arial"/>
        </w:rPr>
        <w:t>24 febbraio 2021</w:t>
      </w:r>
    </w:p>
    <w:p w:rsidR="00FD2780" w:rsidRDefault="00FD2780" w:rsidP="009B33FE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FD2780" w:rsidRDefault="00FD2780" w:rsidP="009B33FE">
      <w:pPr>
        <w:tabs>
          <w:tab w:val="left" w:pos="426"/>
        </w:tabs>
        <w:spacing w:after="0"/>
        <w:jc w:val="both"/>
        <w:rPr>
          <w:rFonts w:ascii="Arial" w:hAnsi="Arial" w:cs="Arial"/>
        </w:rPr>
        <w:sectPr w:rsidR="00FD2780" w:rsidSect="0017482E">
          <w:pgSz w:w="12240" w:h="1584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FD2780" w:rsidRDefault="00FD2780" w:rsidP="00FD2780">
      <w:pPr>
        <w:rPr>
          <w:rFonts w:ascii="Calibri" w:hAnsi="Calibri"/>
          <w:spacing w:val="4"/>
        </w:rPr>
      </w:pPr>
      <w:r>
        <w:rPr>
          <w:rFonts w:ascii="Calibri" w:hAnsi="Calibri"/>
          <w:noProof/>
          <w:spacing w:val="4"/>
        </w:rPr>
        <w:lastRenderedPageBreak/>
        <w:drawing>
          <wp:anchor distT="0" distB="0" distL="114300" distR="114300" simplePos="0" relativeHeight="251659264" behindDoc="1" locked="0" layoutInCell="1" allowOverlap="1" wp14:anchorId="3F4B7B94" wp14:editId="4DD0B0D6">
            <wp:simplePos x="0" y="0"/>
            <wp:positionH relativeFrom="column">
              <wp:posOffset>-523875</wp:posOffset>
            </wp:positionH>
            <wp:positionV relativeFrom="paragraph">
              <wp:posOffset>95250</wp:posOffset>
            </wp:positionV>
            <wp:extent cx="1440180" cy="767715"/>
            <wp:effectExtent l="0" t="0" r="7620" b="0"/>
            <wp:wrapTight wrapText="bothSides">
              <wp:wrapPolygon edited="0">
                <wp:start x="0" y="0"/>
                <wp:lineTo x="0" y="20903"/>
                <wp:lineTo x="21429" y="20903"/>
                <wp:lineTo x="21429" y="0"/>
                <wp:lineTo x="0" y="0"/>
              </wp:wrapPolygon>
            </wp:wrapTight>
            <wp:docPr id="1" name="Immagine 1" descr="ASST_ValleO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ASST_ValleOlo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780" w:rsidRDefault="00FD2780" w:rsidP="00FD2780">
      <w:pPr>
        <w:rPr>
          <w:rFonts w:ascii="Calibri" w:hAnsi="Calibri"/>
          <w:spacing w:val="4"/>
        </w:rPr>
      </w:pPr>
    </w:p>
    <w:p w:rsidR="00FD2780" w:rsidRDefault="00FD2780" w:rsidP="00FD2780">
      <w:pPr>
        <w:pStyle w:val="Corpotesto"/>
        <w:spacing w:line="340" w:lineRule="exact"/>
        <w:ind w:left="-567"/>
        <w:rPr>
          <w:rFonts w:ascii="Calibri" w:hAnsi="Calibri"/>
          <w:spacing w:val="4"/>
        </w:rPr>
      </w:pPr>
    </w:p>
    <w:p w:rsidR="00FD2780" w:rsidRPr="004F00C5" w:rsidRDefault="00FD2780" w:rsidP="00FD2780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both"/>
        <w:rPr>
          <w:rFonts w:ascii="Calibri" w:hAnsi="Calibri" w:cs="Arial"/>
          <w:b/>
          <w:bCs/>
          <w:sz w:val="28"/>
          <w:szCs w:val="28"/>
        </w:rPr>
      </w:pPr>
      <w:r>
        <w:rPr>
          <w:b/>
          <w:bCs/>
        </w:rPr>
        <w:t>AUTODICHIARAZIONE RILASCIATA IN OCCASIONE DELLA PARTECIPAZIONE ALL’AVVISO P</w:t>
      </w:r>
      <w:r w:rsidR="001E410A">
        <w:rPr>
          <w:b/>
          <w:bCs/>
        </w:rPr>
        <w:t xml:space="preserve">UBBLICO PER IL CONFERIMENTO DI </w:t>
      </w:r>
      <w:r w:rsidRPr="00FD2780">
        <w:rPr>
          <w:b/>
          <w:bCs/>
        </w:rPr>
        <w:t xml:space="preserve"> </w:t>
      </w:r>
      <w:r w:rsidRPr="00FD2780">
        <w:rPr>
          <w:rFonts w:ascii="Calibri" w:hAnsi="Calibri" w:cs="Arial"/>
          <w:b/>
          <w:bCs/>
        </w:rPr>
        <w:t xml:space="preserve">N. 2 INCARICHI INDIVIDUALI CON CONTRATTO DI LAVORO AUTONOMO PER LA DURATA DI 12 MESI A POSTI DI </w:t>
      </w:r>
      <w:r w:rsidR="001E410A">
        <w:rPr>
          <w:rFonts w:ascii="Calibri" w:hAnsi="Calibri" w:cs="Arial"/>
          <w:b/>
          <w:bCs/>
        </w:rPr>
        <w:t>MEDICO ODONTOIATRA</w:t>
      </w:r>
      <w:r w:rsidRPr="00FD2780">
        <w:rPr>
          <w:rFonts w:ascii="Calibri" w:hAnsi="Calibri" w:cs="Arial"/>
          <w:b/>
          <w:bCs/>
        </w:rPr>
        <w:t xml:space="preserve"> DA ASSEGNARE ALLA CASA CIRCONDARIALE DI BUSTO ARSIZIO, PER PRESTAZIONI A FAVORE DEI DETENUTI</w:t>
      </w:r>
    </w:p>
    <w:p w:rsidR="00FD2780" w:rsidRDefault="00FD2780" w:rsidP="00FD2780">
      <w:pPr>
        <w:pStyle w:val="Default"/>
        <w:spacing w:line="340" w:lineRule="exact"/>
        <w:ind w:left="-567" w:right="-2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la Sottoscritto/a ___________________________________________________________________________ </w:t>
      </w:r>
    </w:p>
    <w:p w:rsidR="00FD2780" w:rsidRDefault="00FD2780" w:rsidP="00FD2780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______________________________________________ (______ ) il _____________________________ </w:t>
      </w:r>
    </w:p>
    <w:p w:rsidR="00FD2780" w:rsidRDefault="00FD2780" w:rsidP="00FD2780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a __________________________________________________________________________________ </w:t>
      </w:r>
    </w:p>
    <w:p w:rsidR="00FD2780" w:rsidRDefault="00FD2780" w:rsidP="00FD2780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cumento di identità n. _______________________________________________________________________ </w:t>
      </w:r>
    </w:p>
    <w:p w:rsidR="00FD2780" w:rsidRDefault="00FD2780" w:rsidP="00FD2780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ilasciato da _________________________________________________ il ______________________________ , </w:t>
      </w:r>
    </w:p>
    <w:p w:rsidR="00FD2780" w:rsidRDefault="00FD2780" w:rsidP="00FD2780">
      <w:pPr>
        <w:pStyle w:val="Default"/>
        <w:spacing w:line="340" w:lineRule="exact"/>
        <w:ind w:left="-425" w:right="-37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apevole delle conseguenze penali previste dalla legge qualora siano rese dichiarazioni mendaci, ai sensi degli artt. 46 e 47 del D.P.R. n. 445/2000, </w:t>
      </w:r>
    </w:p>
    <w:p w:rsidR="00FD2780" w:rsidRDefault="00FD2780" w:rsidP="00FD2780">
      <w:pPr>
        <w:pStyle w:val="Default"/>
        <w:spacing w:before="120" w:after="120"/>
        <w:ind w:left="-425" w:right="-37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ICHIARA SOTTO LA PROPRIA RESPONSABILITÀ</w:t>
      </w:r>
    </w:p>
    <w:p w:rsidR="00FD2780" w:rsidRDefault="00FD2780" w:rsidP="00FD2780">
      <w:pPr>
        <w:pStyle w:val="Default"/>
        <w:spacing w:after="182"/>
        <w:ind w:left="-426" w:right="-37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  di aver preso visione delle misure di sicurezza e tutela della salute indicate nel diario prove pubblicato in data 30/09/2020 sul sito web </w:t>
      </w:r>
      <w:hyperlink r:id="rId8" w:history="1">
        <w:r w:rsidRPr="00EA5A57">
          <w:rPr>
            <w:rStyle w:val="Collegamentoipertestuale"/>
            <w:color w:val="auto"/>
            <w:sz w:val="23"/>
            <w:szCs w:val="23"/>
          </w:rPr>
          <w:t>www.asst-valleolona.it/lavoraconnoi/procedure</w:t>
        </w:r>
      </w:hyperlink>
      <w:r w:rsidRPr="00EA5A57">
        <w:rPr>
          <w:color w:val="auto"/>
          <w:sz w:val="23"/>
          <w:szCs w:val="23"/>
        </w:rPr>
        <w:t>incorso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e di </w:t>
      </w:r>
      <w:r>
        <w:rPr>
          <w:sz w:val="23"/>
          <w:szCs w:val="23"/>
        </w:rPr>
        <w:t xml:space="preserve">adottare, durante la prova concorsuale, tutte le misure di contenimento necessarie alla prevenzione del contagio da COVID-19; </w:t>
      </w:r>
    </w:p>
    <w:p w:rsidR="00FD2780" w:rsidRDefault="00FD2780" w:rsidP="00FD2780">
      <w:pPr>
        <w:pStyle w:val="Default"/>
        <w:spacing w:after="182"/>
        <w:ind w:left="-426" w:right="-37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    di non essere soggetto a periodo di isolamento o quarantena obbligatoria secondo le prescrizioni governative vigenti; </w:t>
      </w:r>
    </w:p>
    <w:p w:rsidR="00FD2780" w:rsidRDefault="00FD2780" w:rsidP="00FD2780">
      <w:pPr>
        <w:pStyle w:val="Default"/>
        <w:spacing w:after="182"/>
        <w:ind w:left="-426" w:right="-37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    di non essere a conoscenza di essere positivo al COVID- 19; </w:t>
      </w:r>
    </w:p>
    <w:p w:rsidR="00FD2780" w:rsidRDefault="00FD2780" w:rsidP="00FD2780">
      <w:pPr>
        <w:pStyle w:val="Default"/>
        <w:spacing w:after="182"/>
        <w:ind w:left="-426" w:right="-37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    di non avere o avere avuto sintomi riconducibili al COVID-19 nei 14 giorni precedenti; </w:t>
      </w:r>
    </w:p>
    <w:p w:rsidR="00FD2780" w:rsidRDefault="00FD2780" w:rsidP="00FD2780">
      <w:pPr>
        <w:pStyle w:val="Default"/>
        <w:ind w:left="-426" w:right="-376" w:hanging="426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   di essere stato positivo sintomatico al COVID-19 e di aver osservato un periodo di isolamento di almeno 10 giorni dalla comparsa dei sintomi (non considerando anosmia e ageusia/disgeusia </w:t>
      </w:r>
      <w:r>
        <w:rPr>
          <w:color w:val="auto"/>
          <w:sz w:val="23"/>
          <w:szCs w:val="23"/>
        </w:rPr>
        <w:t xml:space="preserve">che possono avere prolungata persistenza nel tempo) accompagnato da un test molecolare con riscontro negativo, eseguito dopo almeno 3 giorni senza sintomi; </w:t>
      </w:r>
    </w:p>
    <w:p w:rsidR="00FD2780" w:rsidRDefault="00FD2780" w:rsidP="00FD2780">
      <w:pPr>
        <w:pStyle w:val="Default"/>
        <w:spacing w:after="180"/>
        <w:ind w:left="-426" w:right="-37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   di essere stato positivo asintomatico al COVID-19 e di aver osservato un periodo di isolamento di almeno 10 giorni dalla comparsa della positività, al termine del quale risulti eseguito un test molecolare con risultato negativo. </w:t>
      </w:r>
    </w:p>
    <w:p w:rsidR="00FD2780" w:rsidRDefault="00FD2780" w:rsidP="00FD2780">
      <w:pPr>
        <w:pStyle w:val="Default"/>
        <w:ind w:left="-426" w:right="-3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el caso di contatti stretti con persone positive al COVID-19: </w:t>
      </w:r>
    </w:p>
    <w:p w:rsidR="00FD2780" w:rsidRDefault="00FD2780" w:rsidP="00FD2780">
      <w:pPr>
        <w:pStyle w:val="Default"/>
        <w:spacing w:after="182"/>
        <w:ind w:left="-426" w:right="-37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    di aver osservato un periodo di quarantena obbligatoria di 14 giorni dall’ultima esposizione al caso; </w:t>
      </w:r>
    </w:p>
    <w:p w:rsidR="00FD2780" w:rsidRDefault="00FD2780" w:rsidP="00FD2780">
      <w:pPr>
        <w:pStyle w:val="Default"/>
        <w:ind w:left="-426" w:right="-376" w:hanging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   di aver osservato un periodo di quarantena di 10 giorni dall’ultima esposizione con un test antigenico o molecolare negativo, effettuato il decimo giorno. </w:t>
      </w:r>
    </w:p>
    <w:p w:rsidR="00FD2780" w:rsidRDefault="00FD2780" w:rsidP="00FD2780">
      <w:pPr>
        <w:pStyle w:val="Default"/>
        <w:ind w:left="-426" w:right="-3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a presente autodichiarazione viene rilasciata quale misura di prevenzione correlata con l’emergenza pandemica del COVID-19. </w:t>
      </w:r>
    </w:p>
    <w:p w:rsidR="00FD2780" w:rsidRDefault="00FD2780" w:rsidP="00FD2780">
      <w:pPr>
        <w:pStyle w:val="Default"/>
        <w:ind w:left="-426" w:right="-376"/>
        <w:jc w:val="both"/>
        <w:rPr>
          <w:color w:val="auto"/>
          <w:sz w:val="23"/>
          <w:szCs w:val="23"/>
        </w:rPr>
      </w:pPr>
    </w:p>
    <w:p w:rsidR="00FD2780" w:rsidRDefault="00FD2780" w:rsidP="00FD2780">
      <w:pPr>
        <w:pStyle w:val="Default"/>
        <w:ind w:left="-426" w:right="-3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usto Arsizio, li 27 gennaio 2021 </w:t>
      </w:r>
    </w:p>
    <w:p w:rsidR="00FD2780" w:rsidRDefault="00FD2780" w:rsidP="00FD2780">
      <w:pPr>
        <w:pStyle w:val="Default"/>
        <w:ind w:left="-426" w:right="-376"/>
        <w:jc w:val="both"/>
        <w:rPr>
          <w:rFonts w:ascii="Arabic Typesetting" w:hAnsi="Arabic Typesetting" w:cs="Arabic Typesetting"/>
          <w:color w:val="auto"/>
          <w:sz w:val="23"/>
          <w:szCs w:val="23"/>
        </w:rPr>
      </w:pPr>
      <w:r>
        <w:rPr>
          <w:rFonts w:ascii="Arabic Typesetting" w:hAnsi="Arabic Typesetting" w:cs="Arabic Typesetting"/>
          <w:color w:val="auto"/>
          <w:sz w:val="23"/>
          <w:szCs w:val="23"/>
        </w:rPr>
        <w:t xml:space="preserve">[luogo e data] </w:t>
      </w:r>
    </w:p>
    <w:p w:rsidR="00FD2780" w:rsidRDefault="00FD2780" w:rsidP="00FD2780">
      <w:pPr>
        <w:pStyle w:val="Default"/>
        <w:ind w:left="-426" w:right="-37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irma_____________________________ </w:t>
      </w:r>
    </w:p>
    <w:p w:rsidR="00FD2780" w:rsidRPr="00CD0BFC" w:rsidRDefault="00FD2780" w:rsidP="00FD2780">
      <w:pPr>
        <w:pStyle w:val="Default"/>
        <w:ind w:left="-426" w:right="-376"/>
        <w:jc w:val="both"/>
        <w:rPr>
          <w:rFonts w:ascii="Calibri" w:hAnsi="Calibri"/>
          <w:spacing w:val="4"/>
        </w:rPr>
      </w:pPr>
      <w:r>
        <w:rPr>
          <w:rFonts w:ascii="Arabic Typesetting" w:hAnsi="Arabic Typesetting" w:cs="Arabic Typesetting"/>
          <w:color w:val="auto"/>
          <w:sz w:val="23"/>
          <w:szCs w:val="23"/>
        </w:rPr>
        <w:t>[la firma viene apposta al momento dell’identificazione]</w:t>
      </w:r>
    </w:p>
    <w:p w:rsidR="00FD2780" w:rsidRDefault="00FD2780" w:rsidP="009B33FE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sectPr w:rsidR="00FD2780" w:rsidSect="001C200D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F7"/>
    <w:rsid w:val="00001962"/>
    <w:rsid w:val="000022CE"/>
    <w:rsid w:val="000706A2"/>
    <w:rsid w:val="00083890"/>
    <w:rsid w:val="0008511A"/>
    <w:rsid w:val="00094F0C"/>
    <w:rsid w:val="000C0938"/>
    <w:rsid w:val="000E1105"/>
    <w:rsid w:val="000F063D"/>
    <w:rsid w:val="000F2B0E"/>
    <w:rsid w:val="00103E57"/>
    <w:rsid w:val="001332A3"/>
    <w:rsid w:val="001417A5"/>
    <w:rsid w:val="00157D0F"/>
    <w:rsid w:val="001745F7"/>
    <w:rsid w:val="0017482E"/>
    <w:rsid w:val="001770AD"/>
    <w:rsid w:val="00177ED0"/>
    <w:rsid w:val="00196BFB"/>
    <w:rsid w:val="001A2221"/>
    <w:rsid w:val="001A5999"/>
    <w:rsid w:val="001C6901"/>
    <w:rsid w:val="001E410A"/>
    <w:rsid w:val="001F1892"/>
    <w:rsid w:val="00200514"/>
    <w:rsid w:val="0022226D"/>
    <w:rsid w:val="002242A9"/>
    <w:rsid w:val="00225795"/>
    <w:rsid w:val="00255FD5"/>
    <w:rsid w:val="002971F2"/>
    <w:rsid w:val="002A768D"/>
    <w:rsid w:val="002C7911"/>
    <w:rsid w:val="002C7BCC"/>
    <w:rsid w:val="002F1883"/>
    <w:rsid w:val="002F6CE1"/>
    <w:rsid w:val="002F74ED"/>
    <w:rsid w:val="0031384C"/>
    <w:rsid w:val="003419F5"/>
    <w:rsid w:val="00351B29"/>
    <w:rsid w:val="00357B24"/>
    <w:rsid w:val="003615E2"/>
    <w:rsid w:val="003618AF"/>
    <w:rsid w:val="00362EEB"/>
    <w:rsid w:val="003832E9"/>
    <w:rsid w:val="003A7CA0"/>
    <w:rsid w:val="003B0AB5"/>
    <w:rsid w:val="003B29F3"/>
    <w:rsid w:val="003C3E51"/>
    <w:rsid w:val="003D0F0F"/>
    <w:rsid w:val="003D2D30"/>
    <w:rsid w:val="003D32F6"/>
    <w:rsid w:val="003F2130"/>
    <w:rsid w:val="0041252E"/>
    <w:rsid w:val="004322E6"/>
    <w:rsid w:val="00444EF5"/>
    <w:rsid w:val="00453200"/>
    <w:rsid w:val="00453E6D"/>
    <w:rsid w:val="004573C3"/>
    <w:rsid w:val="004818B8"/>
    <w:rsid w:val="0048250C"/>
    <w:rsid w:val="00484D03"/>
    <w:rsid w:val="00496006"/>
    <w:rsid w:val="004A1E59"/>
    <w:rsid w:val="004C1872"/>
    <w:rsid w:val="004F0DB8"/>
    <w:rsid w:val="004F31DD"/>
    <w:rsid w:val="00503139"/>
    <w:rsid w:val="00523A86"/>
    <w:rsid w:val="00530F65"/>
    <w:rsid w:val="005417B0"/>
    <w:rsid w:val="00543C07"/>
    <w:rsid w:val="005473B4"/>
    <w:rsid w:val="00567D18"/>
    <w:rsid w:val="00585861"/>
    <w:rsid w:val="005B581C"/>
    <w:rsid w:val="005E4D16"/>
    <w:rsid w:val="005E5E40"/>
    <w:rsid w:val="005F17BE"/>
    <w:rsid w:val="005F6794"/>
    <w:rsid w:val="006131FE"/>
    <w:rsid w:val="00662841"/>
    <w:rsid w:val="00675850"/>
    <w:rsid w:val="00683C18"/>
    <w:rsid w:val="0069728E"/>
    <w:rsid w:val="006A064B"/>
    <w:rsid w:val="006A268E"/>
    <w:rsid w:val="006A71F9"/>
    <w:rsid w:val="006B41DC"/>
    <w:rsid w:val="006F02E3"/>
    <w:rsid w:val="006F064D"/>
    <w:rsid w:val="006F7EE1"/>
    <w:rsid w:val="007027A7"/>
    <w:rsid w:val="00725D8F"/>
    <w:rsid w:val="00727671"/>
    <w:rsid w:val="00736EE9"/>
    <w:rsid w:val="00747A4B"/>
    <w:rsid w:val="00750A8A"/>
    <w:rsid w:val="007A0DF5"/>
    <w:rsid w:val="007B0A86"/>
    <w:rsid w:val="007B163B"/>
    <w:rsid w:val="007B4904"/>
    <w:rsid w:val="007C1616"/>
    <w:rsid w:val="007E00AD"/>
    <w:rsid w:val="007E1CD0"/>
    <w:rsid w:val="007E3217"/>
    <w:rsid w:val="007E699F"/>
    <w:rsid w:val="007F2749"/>
    <w:rsid w:val="00813343"/>
    <w:rsid w:val="00821A21"/>
    <w:rsid w:val="008259A6"/>
    <w:rsid w:val="00841966"/>
    <w:rsid w:val="00885631"/>
    <w:rsid w:val="008927A2"/>
    <w:rsid w:val="008A6F08"/>
    <w:rsid w:val="008D2B1C"/>
    <w:rsid w:val="008D5A56"/>
    <w:rsid w:val="008F21C2"/>
    <w:rsid w:val="00910808"/>
    <w:rsid w:val="00920C65"/>
    <w:rsid w:val="009359C4"/>
    <w:rsid w:val="00937DCD"/>
    <w:rsid w:val="009A4C91"/>
    <w:rsid w:val="009B33FE"/>
    <w:rsid w:val="009B7346"/>
    <w:rsid w:val="009E1D32"/>
    <w:rsid w:val="00A109FB"/>
    <w:rsid w:val="00A312A5"/>
    <w:rsid w:val="00A31C4B"/>
    <w:rsid w:val="00A72C4E"/>
    <w:rsid w:val="00A73302"/>
    <w:rsid w:val="00A73AEF"/>
    <w:rsid w:val="00A82B58"/>
    <w:rsid w:val="00A909A9"/>
    <w:rsid w:val="00AA4B98"/>
    <w:rsid w:val="00AA51C8"/>
    <w:rsid w:val="00AA72A7"/>
    <w:rsid w:val="00AB1A2D"/>
    <w:rsid w:val="00AD0D75"/>
    <w:rsid w:val="00AE7AC8"/>
    <w:rsid w:val="00B12F28"/>
    <w:rsid w:val="00B26F32"/>
    <w:rsid w:val="00B30DBA"/>
    <w:rsid w:val="00B30DE0"/>
    <w:rsid w:val="00B44F2E"/>
    <w:rsid w:val="00B55395"/>
    <w:rsid w:val="00BB0FD9"/>
    <w:rsid w:val="00BB1C03"/>
    <w:rsid w:val="00BB6865"/>
    <w:rsid w:val="00BB7328"/>
    <w:rsid w:val="00BF0567"/>
    <w:rsid w:val="00C00EB3"/>
    <w:rsid w:val="00C0678C"/>
    <w:rsid w:val="00C34799"/>
    <w:rsid w:val="00C36D95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F6BC4"/>
    <w:rsid w:val="00D24087"/>
    <w:rsid w:val="00D30EBF"/>
    <w:rsid w:val="00D3239F"/>
    <w:rsid w:val="00D375BC"/>
    <w:rsid w:val="00D40C9F"/>
    <w:rsid w:val="00D514B1"/>
    <w:rsid w:val="00D92808"/>
    <w:rsid w:val="00DA2D6B"/>
    <w:rsid w:val="00DA61DC"/>
    <w:rsid w:val="00DB722C"/>
    <w:rsid w:val="00E3407B"/>
    <w:rsid w:val="00E722F8"/>
    <w:rsid w:val="00E82B1D"/>
    <w:rsid w:val="00EB30AB"/>
    <w:rsid w:val="00EF3B14"/>
    <w:rsid w:val="00EF3CF9"/>
    <w:rsid w:val="00F10032"/>
    <w:rsid w:val="00F156B6"/>
    <w:rsid w:val="00F33CB2"/>
    <w:rsid w:val="00F51475"/>
    <w:rsid w:val="00F6134A"/>
    <w:rsid w:val="00F649BA"/>
    <w:rsid w:val="00F76D4C"/>
    <w:rsid w:val="00F95605"/>
    <w:rsid w:val="00F97ADE"/>
    <w:rsid w:val="00FD278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  <w:style w:type="paragraph" w:customStyle="1" w:styleId="Default">
    <w:name w:val="Default"/>
    <w:rsid w:val="00FD2780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t-valleolona.it/lavoraconnoi/procedur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7FE3-AB6A-4696-AF26-772833B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Antonella Lembo</cp:lastModifiedBy>
  <cp:revision>5</cp:revision>
  <cp:lastPrinted>2019-03-06T09:05:00Z</cp:lastPrinted>
  <dcterms:created xsi:type="dcterms:W3CDTF">2021-02-17T10:05:00Z</dcterms:created>
  <dcterms:modified xsi:type="dcterms:W3CDTF">2021-02-24T13:14:00Z</dcterms:modified>
</cp:coreProperties>
</file>